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892" w:rsidRPr="00A97CB4" w:rsidRDefault="00456892" w:rsidP="00B221CA">
      <w:pPr>
        <w:spacing w:after="0" w:line="240" w:lineRule="auto"/>
        <w:ind w:right="2552"/>
        <w:rPr>
          <w:rFonts w:asciiTheme="minorBidi" w:eastAsia="Arial Unicode MS" w:hAnsiTheme="minorBidi"/>
          <w:b/>
          <w:bCs/>
          <w:color w:val="C00000"/>
          <w:sz w:val="64"/>
          <w:szCs w:val="64"/>
          <w:u w:val="single"/>
          <w:rtl/>
        </w:rPr>
      </w:pPr>
      <w:r w:rsidRPr="00A97CB4">
        <w:rPr>
          <w:rFonts w:asciiTheme="minorBidi" w:eastAsia="Arial Unicode MS" w:hAnsiTheme="minorBidi"/>
          <w:noProof/>
          <w:color w:val="C00000"/>
          <w:sz w:val="64"/>
          <w:szCs w:val="6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C56B8" wp14:editId="6E97C02F">
                <wp:simplePos x="0" y="0"/>
                <wp:positionH relativeFrom="margin">
                  <wp:posOffset>-152400</wp:posOffset>
                </wp:positionH>
                <wp:positionV relativeFrom="paragraph">
                  <wp:posOffset>10795</wp:posOffset>
                </wp:positionV>
                <wp:extent cx="1905000" cy="5095875"/>
                <wp:effectExtent l="0" t="0" r="19050" b="28575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9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CB4" w:rsidRDefault="00A97CB4" w:rsidP="000F6C5A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0F6C5A" w:rsidRPr="00A97CB4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ספר ימים: </w:t>
                            </w: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ימים</w:t>
                            </w:r>
                          </w:p>
                          <w:p w:rsidR="000F6C5A" w:rsidRPr="00A97CB4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ספר לילות: </w:t>
                            </w: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7CB4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ילות</w:t>
                            </w:r>
                          </w:p>
                          <w:p w:rsidR="000F6C5A" w:rsidRPr="00A97CB4" w:rsidRDefault="000F6C5A" w:rsidP="005F7DDA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97CB4" w:rsidRPr="00A97CB4" w:rsidRDefault="00A97CB4" w:rsidP="00AE4414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A97CB4" w:rsidRPr="00A97CB4" w:rsidRDefault="00A97CB4" w:rsidP="00AE4414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0F6C5A" w:rsidRPr="00A97CB4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תארי</w:t>
                            </w:r>
                            <w:r w:rsidRPr="00A97CB4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ך</w:t>
                            </w: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יציאה:</w:t>
                            </w:r>
                          </w:p>
                          <w:p w:rsidR="000F6C5A" w:rsidRPr="00736F5B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736F5B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2-17 נובמבר/ 2017</w:t>
                            </w:r>
                          </w:p>
                          <w:p w:rsidR="000F6C5A" w:rsidRPr="00A97CB4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97CB4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בהתאם להזמנת הטיסות  </w:t>
                            </w:r>
                          </w:p>
                          <w:p w:rsidR="00A97CB4" w:rsidRPr="00A97CB4" w:rsidRDefault="00A97CB4" w:rsidP="000F6C5A">
                            <w:pPr>
                              <w:spacing w:after="8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A97CB4" w:rsidRPr="00A97CB4" w:rsidRDefault="00A97CB4" w:rsidP="000F6C5A">
                            <w:pPr>
                              <w:spacing w:after="8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0F6C5A" w:rsidRPr="00A97CB4" w:rsidRDefault="000F6C5A" w:rsidP="00A97CB4">
                            <w:pPr>
                              <w:spacing w:after="80" w:line="36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A97CB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מחיר הטיול: </w:t>
                            </w:r>
                          </w:p>
                          <w:p w:rsidR="000F6C5A" w:rsidRPr="00A97CB4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 w:rsidRPr="00A97CB4">
                              <w:rPr>
                                <w:rFonts w:ascii="Arial" w:eastAsia="Arial Unicode MS" w:hAnsi="Arial" w:cs="Arial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A97CB4">
                              <w:rPr>
                                <w:rFonts w:ascii="Arial" w:eastAsia="Arial Unicode MS" w:hAnsi="Arial" w:cs="Arial" w:hint="cs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  <w:r w:rsidRPr="00A97CB4">
                              <w:rPr>
                                <w:rFonts w:ascii="Arial" w:eastAsia="Arial Unicode MS" w:hAnsi="Arial" w:cs="Arial"/>
                                <w:sz w:val="26"/>
                                <w:szCs w:val="26"/>
                                <w:rtl/>
                              </w:rPr>
                              <w:t xml:space="preserve"> יום:</w:t>
                            </w:r>
                            <w:r w:rsidRPr="00A97CB4">
                              <w:rPr>
                                <w:rFonts w:ascii="Arial" w:eastAsia="Arial Unicode MS" w:hAnsi="Arial" w:cs="Arial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A97CB4">
                              <w:rPr>
                                <w:rFonts w:ascii="Arial" w:eastAsia="Arial Unicode MS" w:hAnsi="Arial" w:cs="Arial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A97CB4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color w:val="0033CC"/>
                                <w:sz w:val="26"/>
                                <w:szCs w:val="26"/>
                                <w:rtl/>
                              </w:rPr>
                              <w:t>5,</w:t>
                            </w:r>
                            <w:r w:rsidR="003C0506" w:rsidRPr="00A97CB4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color w:val="0033CC"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A97CB4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color w:val="0033CC"/>
                                <w:sz w:val="26"/>
                                <w:szCs w:val="26"/>
                                <w:rtl/>
                              </w:rPr>
                              <w:t>89$</w:t>
                            </w:r>
                          </w:p>
                          <w:p w:rsidR="000F6C5A" w:rsidRPr="00A97CB4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 w:rsidRPr="00A97CB4">
                              <w:rPr>
                                <w:rFonts w:ascii="Arial" w:eastAsia="Arial Unicode MS" w:hAnsi="Arial" w:cs="Arial"/>
                                <w:sz w:val="26"/>
                                <w:szCs w:val="26"/>
                                <w:rtl/>
                              </w:rPr>
                              <w:t xml:space="preserve">תוספת ליחיד: </w:t>
                            </w:r>
                            <w:r w:rsidRPr="00A97CB4">
                              <w:rPr>
                                <w:rFonts w:ascii="Arial" w:eastAsia="Arial Unicode MS" w:hAnsi="Arial" w:cs="Arial" w:hint="cs"/>
                                <w:sz w:val="26"/>
                                <w:szCs w:val="26"/>
                                <w:rtl/>
                              </w:rPr>
                              <w:t xml:space="preserve">    960</w:t>
                            </w:r>
                            <w:r w:rsidRPr="00A97CB4">
                              <w:rPr>
                                <w:rFonts w:ascii="Arial" w:eastAsia="Arial Unicode MS" w:hAnsi="Arial" w:cs="Arial"/>
                                <w:sz w:val="26"/>
                                <w:szCs w:val="26"/>
                                <w:rtl/>
                              </w:rPr>
                              <w:t>$</w:t>
                            </w:r>
                            <w:r w:rsidRPr="00A97CB4">
                              <w:rPr>
                                <w:rFonts w:ascii="Arial" w:eastAsia="Arial Unicode MS" w:hAnsi="Arial" w:cs="Arial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4A7CE2" w:rsidRPr="00736F5B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36F5B">
                              <w:rPr>
                                <w:rFonts w:ascii="Arial" w:eastAsia="Arial Unicode MS" w:hAnsi="Arial" w:cs="Arial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הרשמה</w:t>
                            </w:r>
                            <w:r w:rsidRPr="00736F5B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36F5B">
                              <w:rPr>
                                <w:rFonts w:ascii="Arial" w:eastAsia="Arial Unicode MS" w:hAnsi="Arial" w:cs="Arial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מוקדמת</w:t>
                            </w:r>
                            <w:r w:rsidRPr="00736F5B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36F5B">
                              <w:rPr>
                                <w:rFonts w:ascii="Arial" w:eastAsia="Arial Unicode MS" w:hAnsi="Arial" w:cs="Arial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נחה</w:t>
                            </w:r>
                            <w:r w:rsidRPr="00736F5B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A97CB4" w:rsidRPr="00736F5B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6F5B">
                              <w:rPr>
                                <w:rFonts w:ascii="Arial" w:eastAsia="Arial Unicode MS" w:hAnsi="Arial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ל</w:t>
                            </w:r>
                            <w:r w:rsidRPr="00736F5B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00 </w:t>
                            </w:r>
                            <w:r w:rsidRPr="00736F5B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$  </w:t>
                            </w:r>
                          </w:p>
                          <w:p w:rsidR="000F6C5A" w:rsidRPr="00736F5B" w:rsidRDefault="000F6C5A" w:rsidP="00A97CB4">
                            <w:pPr>
                              <w:spacing w:after="0" w:line="36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6F5B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736F5B">
                              <w:rPr>
                                <w:rFonts w:ascii="Arial" w:eastAsia="Arial Unicode MS" w:hAnsi="Arial" w:cs="Arial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עד</w:t>
                            </w:r>
                            <w:r w:rsidRPr="00736F5B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36F5B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01.0</w:t>
                            </w:r>
                            <w:r w:rsidR="00B221CA" w:rsidRPr="00736F5B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9</w:t>
                            </w:r>
                            <w:r w:rsidRPr="00736F5B">
                              <w:rPr>
                                <w:rFonts w:ascii="Arial" w:eastAsia="Arial Unicode MS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r w:rsidRPr="00736F5B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7</w:t>
                            </w:r>
                            <w:r w:rsidRPr="00736F5B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4A7CE2" w:rsidRPr="00A97CB4" w:rsidRDefault="000F6C5A" w:rsidP="00A97CB4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97CB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בין 20-24 מטיילים </w:t>
                            </w:r>
                            <w:r w:rsidRPr="00A97CB4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A97CB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0F6C5A" w:rsidRPr="00A97CB4" w:rsidRDefault="000F6C5A" w:rsidP="00A97CB4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97CB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תוספת של </w:t>
                            </w:r>
                            <w:r w:rsidR="004A7CE2" w:rsidRPr="00A97CB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79$ לאדם)</w:t>
                            </w:r>
                          </w:p>
                          <w:p w:rsidR="005F7DDA" w:rsidRDefault="005F7DDA" w:rsidP="00AE4414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FC56B8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-12pt;margin-top:.85pt;width:150pt;height:4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" filled="f" strokecolor="white">
                <v:textbox>
                  <w:txbxContent>
                    <w:p w:rsidR="00A97CB4" w:rsidRDefault="00A97CB4" w:rsidP="000F6C5A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b/>
                          <w:bCs/>
                          <w:rtl/>
                        </w:rPr>
                      </w:pPr>
                    </w:p>
                    <w:p w:rsidR="000F6C5A" w:rsidRPr="00A97CB4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ספר ימים: </w:t>
                      </w: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ימים</w:t>
                      </w:r>
                    </w:p>
                    <w:p w:rsidR="000F6C5A" w:rsidRPr="00A97CB4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ספר לילות: </w:t>
                      </w: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7CB4">
                        <w:rPr>
                          <w:rFonts w:ascii="Arial" w:eastAsia="Arial Unicode MS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לילות</w:t>
                      </w:r>
                    </w:p>
                    <w:p w:rsidR="000F6C5A" w:rsidRPr="00A97CB4" w:rsidRDefault="000F6C5A" w:rsidP="005F7DDA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A97CB4" w:rsidRPr="00A97CB4" w:rsidRDefault="00A97CB4" w:rsidP="00AE4414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A97CB4" w:rsidRPr="00A97CB4" w:rsidRDefault="00A97CB4" w:rsidP="00AE4414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0F6C5A" w:rsidRPr="00A97CB4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תארי</w:t>
                      </w:r>
                      <w:r w:rsidRPr="00A97CB4">
                        <w:rPr>
                          <w:rFonts w:ascii="Arial" w:eastAsia="Arial Unicode MS" w:hAnsi="Arial" w:cs="Arial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ך</w:t>
                      </w: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יציאה:</w:t>
                      </w:r>
                    </w:p>
                    <w:p w:rsidR="000F6C5A" w:rsidRPr="00736F5B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736F5B">
                        <w:rPr>
                          <w:rFonts w:ascii="Arial" w:eastAsia="Arial Unicode MS" w:hAnsi="Arial" w:cs="Arial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2-17 נובמבר/ 2017</w:t>
                      </w:r>
                    </w:p>
                    <w:p w:rsidR="000F6C5A" w:rsidRPr="00A97CB4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97CB4">
                        <w:rPr>
                          <w:rFonts w:ascii="Arial" w:eastAsia="Arial Unicode MS" w:hAnsi="Arial" w:cs="Arial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בהתאם להזמנת הטיסות  </w:t>
                      </w:r>
                    </w:p>
                    <w:p w:rsidR="00A97CB4" w:rsidRPr="00A97CB4" w:rsidRDefault="00A97CB4" w:rsidP="000F6C5A">
                      <w:pPr>
                        <w:spacing w:after="80" w:line="240" w:lineRule="auto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A97CB4" w:rsidRPr="00A97CB4" w:rsidRDefault="00A97CB4" w:rsidP="000F6C5A">
                      <w:pPr>
                        <w:spacing w:after="80" w:line="240" w:lineRule="auto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0F6C5A" w:rsidRPr="00A97CB4" w:rsidRDefault="000F6C5A" w:rsidP="00A97CB4">
                      <w:pPr>
                        <w:spacing w:after="80" w:line="360" w:lineRule="auto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97CB4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מחיר הטיול: </w:t>
                      </w:r>
                    </w:p>
                    <w:p w:rsidR="000F6C5A" w:rsidRPr="00A97CB4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sz w:val="26"/>
                          <w:szCs w:val="26"/>
                          <w:rtl/>
                        </w:rPr>
                      </w:pPr>
                      <w:r w:rsidRPr="00A97CB4">
                        <w:rPr>
                          <w:rFonts w:ascii="Arial" w:eastAsia="Arial Unicode MS" w:hAnsi="Arial" w:cs="Arial"/>
                          <w:sz w:val="26"/>
                          <w:szCs w:val="26"/>
                          <w:rtl/>
                        </w:rPr>
                        <w:t>1</w:t>
                      </w:r>
                      <w:r w:rsidRPr="00A97CB4">
                        <w:rPr>
                          <w:rFonts w:ascii="Arial" w:eastAsia="Arial Unicode MS" w:hAnsi="Arial" w:cs="Arial" w:hint="cs"/>
                          <w:sz w:val="26"/>
                          <w:szCs w:val="26"/>
                          <w:rtl/>
                        </w:rPr>
                        <w:t>6</w:t>
                      </w:r>
                      <w:r w:rsidRPr="00A97CB4">
                        <w:rPr>
                          <w:rFonts w:ascii="Arial" w:eastAsia="Arial Unicode MS" w:hAnsi="Arial" w:cs="Arial"/>
                          <w:sz w:val="26"/>
                          <w:szCs w:val="26"/>
                          <w:rtl/>
                        </w:rPr>
                        <w:t xml:space="preserve"> יום:</w:t>
                      </w:r>
                      <w:r w:rsidRPr="00A97CB4">
                        <w:rPr>
                          <w:rFonts w:ascii="Arial" w:eastAsia="Arial Unicode MS" w:hAnsi="Arial" w:cs="Arial"/>
                          <w:sz w:val="26"/>
                          <w:szCs w:val="26"/>
                          <w:rtl/>
                        </w:rPr>
                        <w:tab/>
                      </w:r>
                      <w:r w:rsidRPr="00A97CB4">
                        <w:rPr>
                          <w:rFonts w:ascii="Arial" w:eastAsia="Arial Unicode MS" w:hAnsi="Arial" w:cs="Arial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r w:rsidRPr="00A97CB4">
                        <w:rPr>
                          <w:rFonts w:ascii="Arial" w:eastAsia="Arial Unicode MS" w:hAnsi="Arial" w:cs="Arial" w:hint="cs"/>
                          <w:b/>
                          <w:bCs/>
                          <w:color w:val="0033CC"/>
                          <w:sz w:val="26"/>
                          <w:szCs w:val="26"/>
                          <w:rtl/>
                        </w:rPr>
                        <w:t>5,</w:t>
                      </w:r>
                      <w:r w:rsidR="003C0506" w:rsidRPr="00A97CB4">
                        <w:rPr>
                          <w:rFonts w:ascii="Arial" w:eastAsia="Arial Unicode MS" w:hAnsi="Arial" w:cs="Arial" w:hint="cs"/>
                          <w:b/>
                          <w:bCs/>
                          <w:color w:val="0033CC"/>
                          <w:sz w:val="26"/>
                          <w:szCs w:val="26"/>
                          <w:rtl/>
                        </w:rPr>
                        <w:t>5</w:t>
                      </w:r>
                      <w:r w:rsidRPr="00A97CB4">
                        <w:rPr>
                          <w:rFonts w:ascii="Arial" w:eastAsia="Arial Unicode MS" w:hAnsi="Arial" w:cs="Arial" w:hint="cs"/>
                          <w:b/>
                          <w:bCs/>
                          <w:color w:val="0033CC"/>
                          <w:sz w:val="26"/>
                          <w:szCs w:val="26"/>
                          <w:rtl/>
                        </w:rPr>
                        <w:t>89$</w:t>
                      </w:r>
                    </w:p>
                    <w:p w:rsidR="000F6C5A" w:rsidRPr="00A97CB4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sz w:val="26"/>
                          <w:szCs w:val="26"/>
                          <w:rtl/>
                        </w:rPr>
                      </w:pPr>
                      <w:r w:rsidRPr="00A97CB4">
                        <w:rPr>
                          <w:rFonts w:ascii="Arial" w:eastAsia="Arial Unicode MS" w:hAnsi="Arial" w:cs="Arial"/>
                          <w:sz w:val="26"/>
                          <w:szCs w:val="26"/>
                          <w:rtl/>
                        </w:rPr>
                        <w:t xml:space="preserve">תוספת ליחיד: </w:t>
                      </w:r>
                      <w:r w:rsidRPr="00A97CB4">
                        <w:rPr>
                          <w:rFonts w:ascii="Arial" w:eastAsia="Arial Unicode MS" w:hAnsi="Arial" w:cs="Arial" w:hint="cs"/>
                          <w:sz w:val="26"/>
                          <w:szCs w:val="26"/>
                          <w:rtl/>
                        </w:rPr>
                        <w:t xml:space="preserve">    960</w:t>
                      </w:r>
                      <w:r w:rsidRPr="00A97CB4">
                        <w:rPr>
                          <w:rFonts w:ascii="Arial" w:eastAsia="Arial Unicode MS" w:hAnsi="Arial" w:cs="Arial"/>
                          <w:sz w:val="26"/>
                          <w:szCs w:val="26"/>
                          <w:rtl/>
                        </w:rPr>
                        <w:t>$</w:t>
                      </w:r>
                      <w:r w:rsidRPr="00A97CB4">
                        <w:rPr>
                          <w:rFonts w:ascii="Arial" w:eastAsia="Arial Unicode MS" w:hAnsi="Arial" w:cs="Arial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4A7CE2" w:rsidRPr="00736F5B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36F5B">
                        <w:rPr>
                          <w:rFonts w:ascii="Arial" w:eastAsia="Arial Unicode MS" w:hAnsi="Arial" w:cs="Arial" w:hint="eastAsia"/>
                          <w:b/>
                          <w:bCs/>
                          <w:sz w:val="26"/>
                          <w:szCs w:val="26"/>
                          <w:rtl/>
                        </w:rPr>
                        <w:t>בהרשמה</w:t>
                      </w:r>
                      <w:r w:rsidRPr="00736F5B">
                        <w:rPr>
                          <w:rFonts w:ascii="Arial" w:eastAsia="Arial Unicode MS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36F5B">
                        <w:rPr>
                          <w:rFonts w:ascii="Arial" w:eastAsia="Arial Unicode MS" w:hAnsi="Arial" w:cs="Arial" w:hint="eastAsia"/>
                          <w:b/>
                          <w:bCs/>
                          <w:sz w:val="26"/>
                          <w:szCs w:val="26"/>
                          <w:rtl/>
                        </w:rPr>
                        <w:t>מוקדמת</w:t>
                      </w:r>
                      <w:r w:rsidRPr="00736F5B">
                        <w:rPr>
                          <w:rFonts w:ascii="Arial" w:eastAsia="Arial Unicode MS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36F5B">
                        <w:rPr>
                          <w:rFonts w:ascii="Arial" w:eastAsia="Arial Unicode MS" w:hAnsi="Arial" w:cs="Arial" w:hint="eastAsia"/>
                          <w:b/>
                          <w:bCs/>
                          <w:sz w:val="26"/>
                          <w:szCs w:val="26"/>
                          <w:rtl/>
                        </w:rPr>
                        <w:t>הנחה</w:t>
                      </w:r>
                      <w:r w:rsidRPr="00736F5B">
                        <w:rPr>
                          <w:rFonts w:ascii="Arial" w:eastAsia="Arial Unicode MS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A97CB4" w:rsidRPr="00736F5B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36F5B">
                        <w:rPr>
                          <w:rFonts w:ascii="Arial" w:eastAsia="Arial Unicode MS" w:hAnsi="Arial"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של</w:t>
                      </w:r>
                      <w:r w:rsidRPr="00736F5B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00 </w:t>
                      </w:r>
                      <w:r w:rsidRPr="00736F5B">
                        <w:rPr>
                          <w:rFonts w:ascii="Arial" w:eastAsia="Arial Unicode MS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$  </w:t>
                      </w:r>
                    </w:p>
                    <w:p w:rsidR="000F6C5A" w:rsidRPr="00736F5B" w:rsidRDefault="000F6C5A" w:rsidP="00A97CB4">
                      <w:pPr>
                        <w:spacing w:after="0" w:line="360" w:lineRule="auto"/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36F5B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736F5B">
                        <w:rPr>
                          <w:rFonts w:ascii="Arial" w:eastAsia="Arial Unicode MS" w:hAnsi="Arial" w:cs="Arial" w:hint="eastAsi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עד</w:t>
                      </w:r>
                      <w:r w:rsidRPr="00736F5B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736F5B">
                        <w:rPr>
                          <w:rFonts w:ascii="Arial" w:eastAsia="Arial Unicode MS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01.0</w:t>
                      </w:r>
                      <w:r w:rsidR="00B221CA" w:rsidRPr="00736F5B">
                        <w:rPr>
                          <w:rFonts w:ascii="Arial" w:eastAsia="Arial Unicode MS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9</w:t>
                      </w:r>
                      <w:r w:rsidRPr="00736F5B">
                        <w:rPr>
                          <w:rFonts w:ascii="Arial" w:eastAsia="Arial Unicode MS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r w:rsidRPr="00736F5B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7</w:t>
                      </w:r>
                      <w:r w:rsidRPr="00736F5B">
                        <w:rPr>
                          <w:rFonts w:ascii="Arial" w:eastAsia="Arial Unicode MS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4A7CE2" w:rsidRPr="00A97CB4" w:rsidRDefault="000F6C5A" w:rsidP="00A97CB4">
                      <w:pPr>
                        <w:spacing w:after="0" w:line="360" w:lineRule="auto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bookmarkStart w:id="1" w:name="_GoBack"/>
                      <w:bookmarkEnd w:id="1"/>
                      <w:r w:rsidRPr="00A97CB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בין 20-24 מטיילים </w:t>
                      </w:r>
                      <w:r w:rsidRPr="00A97CB4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–</w:t>
                      </w:r>
                      <w:r w:rsidRPr="00A97CB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0F6C5A" w:rsidRPr="00A97CB4" w:rsidRDefault="000F6C5A" w:rsidP="00A97CB4">
                      <w:pPr>
                        <w:spacing w:after="0" w:line="360" w:lineRule="auto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A97CB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תוספת של </w:t>
                      </w:r>
                      <w:r w:rsidR="004A7CE2" w:rsidRPr="00A97CB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179$ לאדם)</w:t>
                      </w:r>
                    </w:p>
                    <w:p w:rsidR="005F7DDA" w:rsidRDefault="005F7DDA" w:rsidP="00AE4414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b/>
                          <w:bCs/>
                          <w:u w:val="single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CB4">
        <w:rPr>
          <w:rFonts w:asciiTheme="minorBidi" w:eastAsia="Arial Unicode MS" w:hAnsiTheme="minorBidi"/>
          <w:b/>
          <w:bCs/>
          <w:color w:val="C00000"/>
          <w:sz w:val="64"/>
          <w:szCs w:val="64"/>
          <w:u w:val="single"/>
          <w:rtl/>
        </w:rPr>
        <w:t>יפן</w:t>
      </w:r>
      <w:r w:rsidR="00B221CA" w:rsidRPr="00A97CB4">
        <w:rPr>
          <w:rFonts w:asciiTheme="minorBidi" w:eastAsia="Arial Unicode MS" w:hAnsiTheme="minorBidi"/>
          <w:b/>
          <w:bCs/>
          <w:color w:val="C00000"/>
          <w:sz w:val="64"/>
          <w:szCs w:val="64"/>
          <w:u w:val="single"/>
          <w:rtl/>
        </w:rPr>
        <w:t xml:space="preserve">  </w:t>
      </w:r>
      <w:r w:rsidRPr="00A97CB4">
        <w:rPr>
          <w:rFonts w:asciiTheme="minorBidi" w:eastAsia="Arial Unicode MS" w:hAnsiTheme="minorBidi"/>
          <w:b/>
          <w:bCs/>
          <w:color w:val="C00000"/>
          <w:sz w:val="64"/>
          <w:szCs w:val="64"/>
          <w:u w:val="single"/>
          <w:rtl/>
        </w:rPr>
        <w:t>בצבעי השלכת (</w:t>
      </w:r>
      <w:r w:rsidRPr="00A97CB4">
        <w:rPr>
          <w:rFonts w:asciiTheme="minorBidi" w:eastAsia="Arial Unicode MS" w:hAnsiTheme="minorBidi"/>
          <w:b/>
          <w:bCs/>
          <w:color w:val="C00000"/>
          <w:sz w:val="64"/>
          <w:szCs w:val="64"/>
          <w:u w:val="single"/>
        </w:rPr>
        <w:t>16</w:t>
      </w:r>
      <w:r w:rsidRPr="00A97CB4">
        <w:rPr>
          <w:rFonts w:asciiTheme="minorBidi" w:eastAsia="Arial Unicode MS" w:hAnsiTheme="minorBidi"/>
          <w:b/>
          <w:bCs/>
          <w:color w:val="C00000"/>
          <w:sz w:val="64"/>
          <w:szCs w:val="64"/>
          <w:u w:val="single"/>
          <w:rtl/>
        </w:rPr>
        <w:t xml:space="preserve"> ימים) </w:t>
      </w:r>
    </w:p>
    <w:p w:rsidR="00456892" w:rsidRPr="00A97CB4" w:rsidRDefault="00456892" w:rsidP="00A97CB4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b/>
          <w:bCs/>
          <w:sz w:val="50"/>
          <w:szCs w:val="50"/>
          <w:u w:val="single"/>
          <w:rtl/>
        </w:rPr>
      </w:pPr>
      <w:r w:rsidRPr="00A97CB4">
        <w:rPr>
          <w:rFonts w:ascii="Arial Unicode MS" w:eastAsia="Arial Unicode MS" w:hAnsi="Arial Unicode MS" w:cs="Arial Unicode MS"/>
          <w:b/>
          <w:bCs/>
          <w:sz w:val="50"/>
          <w:szCs w:val="50"/>
          <w:u w:val="single"/>
          <w:rtl/>
        </w:rPr>
        <w:t xml:space="preserve">מסלול </w:t>
      </w:r>
      <w:r w:rsidRPr="00A97CB4">
        <w:rPr>
          <w:rFonts w:ascii="Arial Unicode MS" w:eastAsia="Arial Unicode MS" w:hAnsi="Arial Unicode MS" w:cs="Arial Unicode MS" w:hint="cs"/>
          <w:b/>
          <w:bCs/>
          <w:sz w:val="50"/>
          <w:szCs w:val="50"/>
          <w:u w:val="single"/>
          <w:rtl/>
        </w:rPr>
        <w:t>גיאוגרפי מקיף</w:t>
      </w:r>
    </w:p>
    <w:p w:rsidR="00456892" w:rsidRPr="00B221CA" w:rsidRDefault="00456892" w:rsidP="00A97CB4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rtl/>
        </w:rPr>
      </w:pPr>
      <w:r w:rsidRPr="00B221C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</w:rPr>
        <w:t>כולל הדרך הצפונית ופארק הקופים בנגאנו</w:t>
      </w:r>
    </w:p>
    <w:p w:rsidR="00456892" w:rsidRPr="00456892" w:rsidRDefault="00456892" w:rsidP="00A97CB4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  <w:rtl/>
        </w:rPr>
      </w:pPr>
      <w:r w:rsidRPr="00B221CA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</w:rPr>
        <w:t>מדריכה: חדוה בידרמן</w:t>
      </w:r>
    </w:p>
    <w:p w:rsidR="004A7CE2" w:rsidRPr="003663EB" w:rsidRDefault="00EA70DA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  <w:rtl/>
        </w:rPr>
      </w:pPr>
      <w:r>
        <w:rPr>
          <w:rFonts w:ascii="Arial Unicode MS" w:eastAsia="Arial Unicode MS" w:hAnsi="Arial Unicode MS" w:cs="Arial Unicode MS"/>
          <w:noProof/>
          <w:rtl/>
        </w:rPr>
        <w:drawing>
          <wp:anchor distT="0" distB="0" distL="114300" distR="114300" simplePos="0" relativeHeight="251711488" behindDoc="1" locked="0" layoutInCell="1" allowOverlap="1" wp14:anchorId="0A5E5D39" wp14:editId="612B0DED">
            <wp:simplePos x="0" y="0"/>
            <wp:positionH relativeFrom="column">
              <wp:posOffset>2743200</wp:posOffset>
            </wp:positionH>
            <wp:positionV relativeFrom="paragraph">
              <wp:posOffset>113665</wp:posOffset>
            </wp:positionV>
            <wp:extent cx="381571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60" y="21529"/>
                <wp:lineTo x="21460" y="0"/>
                <wp:lineTo x="0" y="0"/>
              </wp:wrapPolygon>
            </wp:wrapTight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kyo2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8B6" w:rsidRDefault="00D128B6" w:rsidP="00F13757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noProof/>
          <w:sz w:val="16"/>
          <w:szCs w:val="16"/>
          <w:highlight w:val="yellow"/>
          <w:rtl/>
        </w:rPr>
      </w:pPr>
    </w:p>
    <w:p w:rsidR="005D79CE" w:rsidRPr="000F6C5A" w:rsidRDefault="00736F5B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sz w:val="36"/>
          <w:szCs w:val="36"/>
          <w:highlight w:val="yellow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79B7D" wp14:editId="5624AD2D">
                <wp:simplePos x="0" y="0"/>
                <wp:positionH relativeFrom="page">
                  <wp:posOffset>2990215</wp:posOffset>
                </wp:positionH>
                <wp:positionV relativeFrom="paragraph">
                  <wp:posOffset>21589</wp:posOffset>
                </wp:positionV>
                <wp:extent cx="3754109" cy="2935605"/>
                <wp:effectExtent l="419100" t="838200" r="437515" b="83629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6100">
                          <a:off x="0" y="0"/>
                          <a:ext cx="3754109" cy="293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892" w:rsidRPr="00EA70DA" w:rsidRDefault="00456892" w:rsidP="00456892">
                            <w:pPr>
                              <w:tabs>
                                <w:tab w:val="left" w:pos="7091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FFFF57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0DA">
                              <w:rPr>
                                <w:b/>
                                <w:bCs/>
                                <w:noProof/>
                                <w:color w:val="FFFF57"/>
                                <w:sz w:val="70"/>
                                <w:szCs w:val="7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מהירי החלטה!</w:t>
                            </w:r>
                          </w:p>
                          <w:p w:rsidR="00456892" w:rsidRPr="00EA70DA" w:rsidRDefault="00456892" w:rsidP="0077226E">
                            <w:pPr>
                              <w:tabs>
                                <w:tab w:val="left" w:pos="7091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FFFF57"/>
                                <w:sz w:val="70"/>
                                <w:szCs w:val="7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0DA">
                              <w:rPr>
                                <w:b/>
                                <w:bCs/>
                                <w:noProof/>
                                <w:color w:val="FFFF57"/>
                                <w:sz w:val="70"/>
                                <w:szCs w:val="7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שארו </w:t>
                            </w:r>
                            <w:r w:rsidR="0077226E" w:rsidRPr="00EA70DA">
                              <w:rPr>
                                <w:rFonts w:hint="cs"/>
                                <w:b/>
                                <w:bCs/>
                                <w:noProof/>
                                <w:color w:val="FFFF57"/>
                                <w:sz w:val="70"/>
                                <w:szCs w:val="7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A70DA">
                              <w:rPr>
                                <w:b/>
                                <w:bCs/>
                                <w:noProof/>
                                <w:color w:val="FFFF57"/>
                                <w:sz w:val="70"/>
                                <w:szCs w:val="7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קומות </w:t>
                            </w:r>
                            <w:r w:rsidR="0077226E" w:rsidRPr="00EA70DA">
                              <w:rPr>
                                <w:rFonts w:hint="cs"/>
                                <w:b/>
                                <w:bCs/>
                                <w:noProof/>
                                <w:color w:val="FFFF57"/>
                                <w:sz w:val="70"/>
                                <w:szCs w:val="7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חרונים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79B7D" id="תיבת טקסט 9" o:spid="_x0000_s1027" type="#_x0000_t202" style="position:absolute;left:0;text-align:left;margin-left:235.45pt;margin-top:1.7pt;width:295.6pt;height:231.15pt;rotation:2791943fd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" filled="f" stroked="f">
                <v:textbox>
                  <w:txbxContent>
                    <w:p w:rsidR="00456892" w:rsidRPr="00EA70DA" w:rsidRDefault="00456892" w:rsidP="00456892">
                      <w:pPr>
                        <w:tabs>
                          <w:tab w:val="left" w:pos="7091"/>
                        </w:tabs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FFFF57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70DA">
                        <w:rPr>
                          <w:b/>
                          <w:bCs/>
                          <w:noProof/>
                          <w:color w:val="FFFF57"/>
                          <w:sz w:val="70"/>
                          <w:szCs w:val="7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מהירי החלטה!</w:t>
                      </w:r>
                    </w:p>
                    <w:p w:rsidR="00456892" w:rsidRPr="00EA70DA" w:rsidRDefault="00456892" w:rsidP="0077226E">
                      <w:pPr>
                        <w:tabs>
                          <w:tab w:val="left" w:pos="7091"/>
                        </w:tabs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FFFF57"/>
                          <w:sz w:val="70"/>
                          <w:szCs w:val="7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70DA">
                        <w:rPr>
                          <w:b/>
                          <w:bCs/>
                          <w:noProof/>
                          <w:color w:val="FFFF57"/>
                          <w:sz w:val="70"/>
                          <w:szCs w:val="7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שארו </w:t>
                      </w:r>
                      <w:r w:rsidR="0077226E" w:rsidRPr="00EA70DA">
                        <w:rPr>
                          <w:rFonts w:hint="cs"/>
                          <w:b/>
                          <w:bCs/>
                          <w:noProof/>
                          <w:color w:val="FFFF57"/>
                          <w:sz w:val="70"/>
                          <w:szCs w:val="7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A70DA">
                        <w:rPr>
                          <w:b/>
                          <w:bCs/>
                          <w:noProof/>
                          <w:color w:val="FFFF57"/>
                          <w:sz w:val="70"/>
                          <w:szCs w:val="7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קומות </w:t>
                      </w:r>
                      <w:r w:rsidR="0077226E" w:rsidRPr="00EA70DA">
                        <w:rPr>
                          <w:rFonts w:hint="cs"/>
                          <w:b/>
                          <w:bCs/>
                          <w:noProof/>
                          <w:color w:val="FFFF57"/>
                          <w:sz w:val="70"/>
                          <w:szCs w:val="7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חרונים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8B6" w:rsidRPr="000F6C5A" w:rsidRDefault="00D128B6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sz w:val="36"/>
          <w:szCs w:val="36"/>
          <w:highlight w:val="yellow"/>
          <w:u w:val="single"/>
          <w:rtl/>
        </w:rPr>
      </w:pPr>
    </w:p>
    <w:p w:rsidR="00D128B6" w:rsidRPr="000F6C5A" w:rsidRDefault="00D128B6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sz w:val="36"/>
          <w:szCs w:val="36"/>
          <w:highlight w:val="yellow"/>
          <w:u w:val="single"/>
          <w:rtl/>
        </w:rPr>
      </w:pPr>
    </w:p>
    <w:p w:rsidR="00D128B6" w:rsidRPr="000F6C5A" w:rsidRDefault="00D128B6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sz w:val="36"/>
          <w:szCs w:val="36"/>
          <w:highlight w:val="yellow"/>
          <w:u w:val="single"/>
          <w:rtl/>
        </w:rPr>
      </w:pPr>
    </w:p>
    <w:p w:rsidR="00D128B6" w:rsidRPr="000F6C5A" w:rsidRDefault="00D128B6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sz w:val="36"/>
          <w:szCs w:val="36"/>
          <w:highlight w:val="yellow"/>
          <w:u w:val="single"/>
          <w:rtl/>
        </w:rPr>
      </w:pPr>
    </w:p>
    <w:p w:rsidR="00D128B6" w:rsidRPr="000F6C5A" w:rsidRDefault="00D128B6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sz w:val="36"/>
          <w:szCs w:val="36"/>
          <w:highlight w:val="yellow"/>
          <w:u w:val="single"/>
          <w:rtl/>
        </w:rPr>
      </w:pPr>
    </w:p>
    <w:p w:rsidR="00D128B6" w:rsidRPr="000F6C5A" w:rsidRDefault="00D128B6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sz w:val="36"/>
          <w:szCs w:val="36"/>
          <w:highlight w:val="yellow"/>
          <w:u w:val="single"/>
          <w:rtl/>
        </w:rPr>
      </w:pPr>
    </w:p>
    <w:p w:rsidR="00D128B6" w:rsidRPr="000F6C5A" w:rsidRDefault="00D128B6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sz w:val="36"/>
          <w:szCs w:val="36"/>
          <w:highlight w:val="yellow"/>
          <w:u w:val="single"/>
          <w:rtl/>
        </w:rPr>
      </w:pPr>
    </w:p>
    <w:p w:rsidR="00D128B6" w:rsidRPr="000F6C5A" w:rsidRDefault="00D128B6" w:rsidP="00D128B6">
      <w:pPr>
        <w:spacing w:after="0" w:line="240" w:lineRule="auto"/>
        <w:ind w:right="2552"/>
        <w:jc w:val="center"/>
        <w:rPr>
          <w:rFonts w:ascii="Arial Unicode MS" w:eastAsia="Arial Unicode MS" w:hAnsi="Arial Unicode MS" w:cs="Arial Unicode MS"/>
          <w:sz w:val="16"/>
          <w:szCs w:val="16"/>
          <w:highlight w:val="yellow"/>
          <w:u w:val="single"/>
          <w:rtl/>
        </w:rPr>
      </w:pPr>
    </w:p>
    <w:p w:rsidR="0077226E" w:rsidRPr="00A4627B" w:rsidRDefault="00456892" w:rsidP="0077226E">
      <w:pPr>
        <w:spacing w:after="20" w:line="240" w:lineRule="auto"/>
        <w:ind w:right="2552"/>
        <w:rPr>
          <w:rFonts w:ascii="Arial Unicode MS" w:eastAsia="Arial Unicode MS" w:hAnsi="Arial Unicode MS" w:cs="Arial Unicode MS"/>
          <w:b/>
          <w:bCs/>
          <w:color w:val="0000FF"/>
          <w:sz w:val="36"/>
          <w:szCs w:val="36"/>
          <w:rtl/>
        </w:rPr>
      </w:pPr>
      <w:r w:rsidRP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>טיול מקיף וי</w:t>
      </w:r>
      <w:r w:rsidR="0077226E" w:rsidRP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>י</w:t>
      </w:r>
      <w:r w:rsidRP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 xml:space="preserve">חודי </w:t>
      </w:r>
      <w:r w:rsidR="0077226E" w:rsidRP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 xml:space="preserve">! כ- 24 מטיילים !  </w:t>
      </w:r>
    </w:p>
    <w:p w:rsidR="0077226E" w:rsidRPr="00A4627B" w:rsidRDefault="0077226E" w:rsidP="0077226E">
      <w:pPr>
        <w:spacing w:after="20" w:line="240" w:lineRule="auto"/>
        <w:ind w:right="2552"/>
        <w:rPr>
          <w:rFonts w:ascii="Arial Unicode MS" w:eastAsia="Arial Unicode MS" w:hAnsi="Arial Unicode MS" w:cs="Arial Unicode MS"/>
          <w:b/>
          <w:bCs/>
          <w:color w:val="0000FF"/>
          <w:sz w:val="36"/>
          <w:szCs w:val="36"/>
          <w:rtl/>
        </w:rPr>
      </w:pPr>
      <w:r w:rsidRP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>מדריכה מעולה (מעל 12 שנות הדרכה ביפן)</w:t>
      </w:r>
    </w:p>
    <w:p w:rsidR="0077226E" w:rsidRPr="0077226E" w:rsidRDefault="0077226E" w:rsidP="00A4627B">
      <w:pPr>
        <w:spacing w:after="20" w:line="240" w:lineRule="auto"/>
        <w:ind w:right="2552"/>
        <w:rPr>
          <w:rFonts w:ascii="Arial Unicode MS" w:eastAsia="Arial Unicode MS" w:hAnsi="Arial Unicode MS" w:cs="Arial Unicode MS"/>
          <w:b/>
          <w:bCs/>
          <w:sz w:val="36"/>
          <w:szCs w:val="36"/>
          <w:rtl/>
        </w:rPr>
      </w:pPr>
      <w:r w:rsidRP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 xml:space="preserve">סיור בתקופת השלכת </w:t>
      </w:r>
      <w:r w:rsid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>...</w:t>
      </w:r>
      <w:r w:rsidRP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 xml:space="preserve"> בה הכל </w:t>
      </w:r>
      <w:r w:rsid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 xml:space="preserve"> </w:t>
      </w:r>
      <w:r w:rsidRP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>"נצבע"</w:t>
      </w:r>
      <w:r w:rsid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 xml:space="preserve"> בגווני אדום </w:t>
      </w:r>
      <w:r w:rsidR="00A97CB4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>נפלאים</w:t>
      </w:r>
      <w:r w:rsid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 xml:space="preserve"> </w:t>
      </w:r>
      <w:r w:rsidR="00A97CB4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>ו</w:t>
      </w:r>
      <w:r w:rsid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>שונים</w:t>
      </w:r>
      <w:r w:rsidRPr="00A4627B">
        <w:rPr>
          <w:rFonts w:ascii="Arial Unicode MS" w:eastAsia="Arial Unicode MS" w:hAnsi="Arial Unicode MS" w:cs="Arial Unicode MS" w:hint="cs"/>
          <w:b/>
          <w:bCs/>
          <w:color w:val="0000FF"/>
          <w:sz w:val="36"/>
          <w:szCs w:val="36"/>
          <w:rtl/>
        </w:rPr>
        <w:t>..</w:t>
      </w:r>
    </w:p>
    <w:p w:rsidR="005D79CE" w:rsidRPr="00B221CA" w:rsidRDefault="005D79CE" w:rsidP="00A97CB4">
      <w:pPr>
        <w:spacing w:line="240" w:lineRule="auto"/>
        <w:ind w:right="2552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B221CA"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  <w:t>נבקר באתרים מרהיבים, בערים מודרניות, באזורי הכפר</w:t>
      </w:r>
      <w:r w:rsidR="00A97CB4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 xml:space="preserve"> ו</w:t>
      </w:r>
      <w:r w:rsidRPr="00B221CA"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  <w:t>בנופים ייחודיים של יפן, ותוך כדי כך נערוך הכרות עם התרבות המקומית וההיסטוריה העשירה של המדינה המרתקת הזאת.</w:t>
      </w:r>
    </w:p>
    <w:p w:rsidR="00DC7E33" w:rsidRDefault="00B221CA" w:rsidP="00DC7E33">
      <w:pPr>
        <w:spacing w:after="0" w:line="240" w:lineRule="auto"/>
        <w:ind w:left="-1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B221CA">
        <w:rPr>
          <w:rFonts w:ascii="Arial Unicode MS" w:eastAsia="Arial Unicode MS" w:hAnsi="Arial Unicode MS" w:cs="Arial Unicode M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542924</wp:posOffset>
                </wp:positionH>
                <wp:positionV relativeFrom="paragraph">
                  <wp:posOffset>33020</wp:posOffset>
                </wp:positionV>
                <wp:extent cx="6029325" cy="1143000"/>
                <wp:effectExtent l="0" t="0" r="28575" b="1905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29325" cy="1143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CA" w:rsidRDefault="00B221CA" w:rsidP="00B221CA">
                            <w:pPr>
                              <w:spacing w:after="0" w:line="240" w:lineRule="auto"/>
                              <w:ind w:left="-1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A70D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למעוני</w:t>
                            </w:r>
                            <w:r w:rsidR="00EA70D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י</w:t>
                            </w:r>
                            <w:r w:rsidRPr="00EA70D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נים - נשמח לתת פרטים נוספים  : </w:t>
                            </w:r>
                          </w:p>
                          <w:p w:rsidR="00EA70DA" w:rsidRPr="00EA70DA" w:rsidRDefault="00EA70DA" w:rsidP="00B221CA">
                            <w:pPr>
                              <w:spacing w:after="0" w:line="240" w:lineRule="auto"/>
                              <w:ind w:left="-1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B221CA" w:rsidRPr="00EA70DA" w:rsidRDefault="00B221CA" w:rsidP="00B221CA">
                            <w:pPr>
                              <w:rPr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  <w:r w:rsidRPr="00EA70D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טלילה 054-6633243 / יוסי  054-6633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תיבת טקסט 2" o:spid="_x0000_s1028" type="#_x0000_t202" style="position:absolute;left:0;text-align:left;margin-left:42.75pt;margin-top:2.6pt;width:474.75pt;height:90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" fillcolor="yellow">
                <v:textbox>
                  <w:txbxContent>
                    <w:p w:rsidR="00B221CA" w:rsidRDefault="00B221CA" w:rsidP="00B221CA">
                      <w:pPr>
                        <w:spacing w:after="0" w:line="240" w:lineRule="auto"/>
                        <w:ind w:left="-1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A70D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40"/>
                          <w:szCs w:val="40"/>
                          <w:rtl/>
                        </w:rPr>
                        <w:t>למעוני</w:t>
                      </w:r>
                      <w:r w:rsidR="00EA70D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40"/>
                          <w:szCs w:val="40"/>
                          <w:rtl/>
                        </w:rPr>
                        <w:t>י</w:t>
                      </w:r>
                      <w:r w:rsidRPr="00EA70D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נים - נשמח לתת פרטים נוספים  : </w:t>
                      </w:r>
                    </w:p>
                    <w:p w:rsidR="00EA70DA" w:rsidRPr="00EA70DA" w:rsidRDefault="00EA70DA" w:rsidP="00B221CA">
                      <w:pPr>
                        <w:spacing w:after="0" w:line="240" w:lineRule="auto"/>
                        <w:ind w:left="-1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B221CA" w:rsidRPr="00EA70DA" w:rsidRDefault="00B221CA" w:rsidP="00B221CA">
                      <w:pPr>
                        <w:rPr>
                          <w:sz w:val="40"/>
                          <w:szCs w:val="40"/>
                          <w:rtl/>
                          <w:cs/>
                        </w:rPr>
                      </w:pPr>
                      <w:r w:rsidRPr="00EA70D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טלילה 054-6633243 / יוסי  054-66333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21CA" w:rsidRPr="00B221CA" w:rsidRDefault="00B221CA" w:rsidP="00B221CA">
      <w:pPr>
        <w:spacing w:after="0" w:line="240" w:lineRule="auto"/>
        <w:ind w:left="-1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  <w:sectPr w:rsidR="00B221CA" w:rsidRPr="00B221CA" w:rsidSect="00A4627B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850" w:footer="227" w:gutter="0"/>
          <w:cols w:space="708"/>
          <w:bidi/>
          <w:rtlGutter/>
          <w:docGrid w:linePitch="360"/>
        </w:sectPr>
      </w:pPr>
    </w:p>
    <w:p w:rsidR="00DC7E33" w:rsidRDefault="00DC7E33" w:rsidP="00DC7E33">
      <w:pPr>
        <w:spacing w:after="0" w:line="240" w:lineRule="auto"/>
        <w:ind w:left="-1"/>
        <w:rPr>
          <w:rFonts w:ascii="Arial Unicode MS" w:eastAsia="Arial Unicode MS" w:hAnsi="Arial Unicode MS" w:cs="Arial Unicode MS"/>
          <w:b/>
          <w:bCs/>
          <w:u w:val="single"/>
          <w:rtl/>
        </w:rPr>
      </w:pPr>
    </w:p>
    <w:p w:rsidR="00DC7E33" w:rsidRDefault="00DC7E33" w:rsidP="00DC7E33">
      <w:pPr>
        <w:spacing w:after="0" w:line="240" w:lineRule="auto"/>
        <w:ind w:left="-1"/>
        <w:rPr>
          <w:rFonts w:ascii="Arial Unicode MS" w:eastAsia="Arial Unicode MS" w:hAnsi="Arial Unicode MS" w:cs="Arial Unicode MS"/>
          <w:b/>
          <w:bCs/>
          <w:u w:val="single"/>
          <w:rtl/>
        </w:rPr>
      </w:pPr>
    </w:p>
    <w:p w:rsidR="00DC7E33" w:rsidRDefault="00DC7E33" w:rsidP="00DC7E33">
      <w:pPr>
        <w:spacing w:after="0" w:line="240" w:lineRule="auto"/>
        <w:ind w:left="-1"/>
        <w:rPr>
          <w:rFonts w:ascii="Arial Unicode MS" w:eastAsia="Arial Unicode MS" w:hAnsi="Arial Unicode MS" w:cs="Arial Unicode MS"/>
          <w:b/>
          <w:bCs/>
          <w:u w:val="single"/>
          <w:rtl/>
        </w:rPr>
      </w:pPr>
    </w:p>
    <w:p w:rsidR="008F6794" w:rsidRPr="00A50E03" w:rsidRDefault="008F6794" w:rsidP="008F6794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  <w:u w:val="single"/>
          <w:rtl/>
        </w:rPr>
      </w:pPr>
      <w:r w:rsidRPr="00A50E03">
        <w:rPr>
          <w:rFonts w:ascii="Arial Unicode MS" w:eastAsia="Arial Unicode MS" w:hAnsi="Arial Unicode MS" w:cs="Arial Unicode MS"/>
          <w:sz w:val="28"/>
          <w:szCs w:val="28"/>
          <w:u w:val="single"/>
          <w:rtl/>
        </w:rPr>
        <w:t>תקציר אתרים וסיורים</w:t>
      </w:r>
    </w:p>
    <w:p w:rsidR="008F6794" w:rsidRPr="00A50E03" w:rsidRDefault="008F6794" w:rsidP="008F6794">
      <w:pPr>
        <w:tabs>
          <w:tab w:val="left" w:pos="2640"/>
        </w:tabs>
        <w:spacing w:line="240" w:lineRule="auto"/>
        <w:rPr>
          <w:rFonts w:ascii="Arial Unicode MS" w:eastAsia="Arial Unicode MS" w:hAnsi="Arial Unicode MS" w:cs="Arial Unicode MS"/>
          <w:rtl/>
        </w:rPr>
      </w:pPr>
      <w:r w:rsidRPr="00A50E03">
        <w:rPr>
          <w:rFonts w:ascii="Arial Unicode MS" w:eastAsia="Arial Unicode MS" w:hAnsi="Arial Unicode MS" w:cs="Arial Unicode MS"/>
          <w:rtl/>
        </w:rPr>
        <w:t>לנוחיותכם, פרוט של הסיורים והאתרים הנבחרים בטיול. יש לקחת בחשבון כי יתכנו שינויים בסיורים, בהתאם ללוח הזמנים של הטיסות ושיקול המדריך בשטח.</w:t>
      </w:r>
    </w:p>
    <w:p w:rsidR="00DC7E33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u w:val="single"/>
          <w:rtl/>
        </w:rPr>
      </w:pPr>
      <w:r w:rsidRPr="00FD6A2D">
        <w:rPr>
          <w:rFonts w:ascii="Arial Unicode MS" w:eastAsia="Arial Unicode MS" w:hAnsi="Arial Unicode MS" w:cs="Arial Unicode MS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D6DC9CE" wp14:editId="37E3B788">
                <wp:simplePos x="0" y="0"/>
                <wp:positionH relativeFrom="margin">
                  <wp:posOffset>-257175</wp:posOffset>
                </wp:positionH>
                <wp:positionV relativeFrom="paragraph">
                  <wp:posOffset>200660</wp:posOffset>
                </wp:positionV>
                <wp:extent cx="2360930" cy="7104380"/>
                <wp:effectExtent l="0" t="0" r="1270" b="127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710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33" w:rsidRPr="0077226E" w:rsidRDefault="00DC7E33" w:rsidP="00DC7E33">
                            <w:pPr>
                              <w:spacing w:after="0" w:line="240" w:lineRule="auto"/>
                              <w:ind w:left="-1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קנ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א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זאווה:</w:t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 xml:space="preserve">פארק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4"/>
                                <w:szCs w:val="24"/>
                                <w:rtl/>
                              </w:rPr>
                              <w:t>קנרוקו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noProof/>
                                <w:sz w:val="24"/>
                                <w:szCs w:val="24"/>
                                <w:rtl/>
                              </w:rPr>
                              <w:t>אן</w:t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מצוקי טוג'ינבו</w:t>
                            </w:r>
                          </w:p>
                          <w:p w:rsidR="00DC7E33" w:rsidRPr="0077226E" w:rsidRDefault="00DC7E33" w:rsidP="00DC7E33">
                            <w:pPr>
                              <w:spacing w:after="0" w:line="240" w:lineRule="auto"/>
                              <w:ind w:left="-1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מקדש איהייג'י</w:t>
                            </w:r>
                          </w:p>
                          <w:p w:rsidR="00DC7E33" w:rsidRPr="0077226E" w:rsidRDefault="00DC7E33" w:rsidP="00DC7E33">
                            <w:pPr>
                              <w:spacing w:after="0" w:line="240" w:lineRule="auto"/>
                              <w:ind w:left="-1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המוזיאון הפתוח</w:t>
                            </w:r>
                          </w:p>
                          <w:p w:rsidR="00DC7E33" w:rsidRPr="0077226E" w:rsidRDefault="00DC7E33" w:rsidP="00DC7E33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DC7E33" w:rsidRPr="0077226E" w:rsidRDefault="00DC7E33" w:rsidP="00DC7E33">
                            <w:pPr>
                              <w:spacing w:after="0" w:line="240" w:lineRule="auto"/>
                              <w:ind w:left="-1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קיוטו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 xml:space="preserve">טירת השוגון ניג'ו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מקדש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 xml:space="preserve"> קינקאקוג'י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- פביליון הזהב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 xml:space="preserve">מקדש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ריונאנג'י</w:t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 xml:space="preserve">שוק נישיקי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מקדש קיומ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זו</w:t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רובע גיון – רובע הגישות</w:t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טקס תה י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פ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ני</w:t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מופע מוזיקלי יפני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נארה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מקדש טוד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 xml:space="preserve">יג'י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מקדש קסוגה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פארק נארה – פארק האיילות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ירושימה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רכבת ה"בולט" ל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אוסקה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פארק ומוזיאון השלום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שייט באגם לאי מיאג'ימה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 xml:space="preserve">מקדש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 xml:space="preserve">הצף-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איטסוקושימה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גן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  <w:t>שוקייאן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C7E33" w:rsidRPr="0077226E" w:rsidRDefault="00DC7E33" w:rsidP="00DC7E33">
                            <w:pPr>
                              <w:tabs>
                                <w:tab w:val="left" w:pos="2640"/>
                              </w:tabs>
                              <w:spacing w:after="120" w:line="240" w:lineRule="auto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אוסקה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77226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br/>
                            </w: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סיור בעיר</w:t>
                            </w:r>
                          </w:p>
                          <w:p w:rsidR="00DC7E33" w:rsidRPr="0077226E" w:rsidRDefault="00DC7E33" w:rsidP="00DC7E33">
                            <w:pPr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77226E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תצפית מגורד השחק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6DC9CE" id="_x0000_s1029" type="#_x0000_t202" style="position:absolute;left:0;text-align:left;margin-left:-20.25pt;margin-top:15.8pt;width:185.9pt;height:559.4pt;flip:x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" stroked="f">
                <v:textbox>
                  <w:txbxContent>
                    <w:p w:rsidR="00DC7E33" w:rsidRPr="0077226E" w:rsidRDefault="00DC7E33" w:rsidP="00DC7E33">
                      <w:pPr>
                        <w:spacing w:after="0" w:line="240" w:lineRule="auto"/>
                        <w:ind w:left="-1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קנ</w:t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א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זאווה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:</w:t>
                      </w:r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 xml:space="preserve">פארק 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noProof/>
                          <w:sz w:val="24"/>
                          <w:szCs w:val="24"/>
                          <w:rtl/>
                        </w:rPr>
                        <w:t>קנרוקו</w:t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noProof/>
                          <w:sz w:val="24"/>
                          <w:szCs w:val="24"/>
                          <w:rtl/>
                        </w:rPr>
                        <w:t>אן</w:t>
                      </w:r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מצוקי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טוג'ינבו</w:t>
                      </w:r>
                      <w:proofErr w:type="spellEnd"/>
                    </w:p>
                    <w:p w:rsidR="00DC7E33" w:rsidRPr="0077226E" w:rsidRDefault="00DC7E33" w:rsidP="00DC7E33">
                      <w:pPr>
                        <w:spacing w:after="0" w:line="240" w:lineRule="auto"/>
                        <w:ind w:left="-1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מקדש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איהייג'י</w:t>
                      </w:r>
                      <w:proofErr w:type="spellEnd"/>
                    </w:p>
                    <w:p w:rsidR="00DC7E33" w:rsidRPr="0077226E" w:rsidRDefault="00DC7E33" w:rsidP="00DC7E33">
                      <w:pPr>
                        <w:spacing w:after="0" w:line="240" w:lineRule="auto"/>
                        <w:ind w:left="-1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המוזיאון הפתוח</w:t>
                      </w:r>
                    </w:p>
                    <w:p w:rsidR="00DC7E33" w:rsidRPr="0077226E" w:rsidRDefault="00DC7E33" w:rsidP="00DC7E33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DC7E33" w:rsidRPr="0077226E" w:rsidRDefault="00DC7E33" w:rsidP="00DC7E33">
                      <w:pPr>
                        <w:spacing w:after="0" w:line="240" w:lineRule="auto"/>
                        <w:ind w:left="-1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קיוטו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u w:val="single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טירת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השוגון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ניג'ו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מקדש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</w:t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קינקאקוג'י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- פביליון הזהב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מקדש 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ריונאנג'י</w:t>
                      </w:r>
                      <w:proofErr w:type="spellEnd"/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שוק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נישיקי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מקדש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קיומ</w:t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י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זו</w:t>
                      </w:r>
                      <w:proofErr w:type="spellEnd"/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רובע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גיון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 – רובע הגישות</w:t>
                      </w:r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טקס תה י</w:t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פ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ני</w:t>
                      </w:r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מופע מוזיקלי יפני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נארה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מקדש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טוד</w:t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י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יג'י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מקדש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קסוגה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פארק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נארה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 – פארק האיילות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ירושימה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רכבת ה"בולט" ל</w:t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אוסקה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פארק ומוזיאון השלום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שייט באגם לאי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מיאג'ימה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ה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 xml:space="preserve">מקדש </w:t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 xml:space="preserve">הצף-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איטסוקושימה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גן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שוקיי</w:t>
                      </w:r>
                      <w:bookmarkStart w:id="1" w:name="_GoBack"/>
                      <w:bookmarkEnd w:id="1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  <w:t>אן</w:t>
                      </w:r>
                      <w:proofErr w:type="spellEnd"/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</w:p>
                    <w:p w:rsidR="00DC7E33" w:rsidRPr="0077226E" w:rsidRDefault="00DC7E33" w:rsidP="00DC7E33">
                      <w:pPr>
                        <w:tabs>
                          <w:tab w:val="left" w:pos="2640"/>
                        </w:tabs>
                        <w:spacing w:after="120" w:line="240" w:lineRule="auto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rtl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אוסקה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77226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br/>
                      </w: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סיור בעיר</w:t>
                      </w:r>
                    </w:p>
                    <w:p w:rsidR="00DC7E33" w:rsidRPr="0077226E" w:rsidRDefault="00DC7E33" w:rsidP="00DC7E33">
                      <w:pPr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77226E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תצפית מגורד השחק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</w:pPr>
      <w:r w:rsidRPr="0077226E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  <w:t>טוקיו: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פארק</w:t>
      </w: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ראג'וקו                                           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רובע שיבויה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שוק הדגים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קדש </w:t>
      </w: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ברובע אסאקוסה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רובע גינזה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רובע שינג'וקו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רובע אקיהברה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</w:pP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</w:pPr>
      <w:r w:rsidRPr="0077226E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  <w:t>ניקו</w:t>
      </w:r>
      <w:r w:rsidRPr="0077226E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: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קדש 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טושוגו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גם 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צ'וזנג'י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מפלי קגון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br/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  <w:t>האקונה</w:t>
      </w:r>
      <w:r w:rsidRPr="0077226E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: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הר פוג'י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רכבל לתצפית 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שייט באגם 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המוזיאון הפתוח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</w:pP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רחצה במעיינות מים חמים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</w:pP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</w:pPr>
      <w:r w:rsidRPr="0077226E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t>נגאנו</w:t>
      </w:r>
      <w:r w:rsidRPr="0077226E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: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פארק הקופים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</w:pP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</w:pPr>
      <w:r w:rsidRPr="0077226E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t>עמק קיסו: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יאוצו 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מוזיאון סוגיהרה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הכפרים צומאגו ומאגומה</w:t>
      </w: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</w:pPr>
    </w:p>
    <w:p w:rsidR="00DC7E33" w:rsidRPr="0077226E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7226E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  <w:t>טקייאמה</w:t>
      </w:r>
      <w:r w:rsidRPr="0077226E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t xml:space="preserve"> (האלפים היפנים)</w:t>
      </w:r>
      <w:r w:rsidRPr="0077226E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</w:rPr>
        <w:t>: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שוק הבוקר</w:t>
      </w:r>
    </w:p>
    <w:p w:rsidR="003C5442" w:rsidRPr="000F6C5A" w:rsidRDefault="00DC7E33" w:rsidP="00A4627B">
      <w:pPr>
        <w:spacing w:after="0" w:line="240" w:lineRule="auto"/>
        <w:ind w:left="720"/>
        <w:rPr>
          <w:rFonts w:ascii="Arial Unicode MS" w:eastAsia="Arial Unicode MS" w:hAnsi="Arial Unicode MS" w:cs="Arial Unicode MS"/>
          <w:i/>
          <w:iCs/>
          <w:highlight w:val="yellow"/>
          <w:rtl/>
        </w:rPr>
      </w:pP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מוזיאון המרכבות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7226E">
        <w:rPr>
          <w:rFonts w:ascii="Arial Unicode MS" w:eastAsia="Arial Unicode MS" w:hAnsi="Arial Unicode MS" w:cs="Arial Unicode MS" w:hint="cs"/>
          <w:sz w:val="24"/>
          <w:szCs w:val="24"/>
          <w:rtl/>
        </w:rPr>
        <w:t>שירקאווה-גו</w:t>
      </w:r>
      <w:r w:rsidRPr="0077226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7226E">
        <w:rPr>
          <w:rFonts w:ascii="Arial Unicode MS" w:eastAsia="Arial Unicode MS" w:hAnsi="Arial Unicode MS" w:cs="Arial Unicode MS"/>
          <w:sz w:val="24"/>
          <w:szCs w:val="24"/>
          <w:rtl/>
        </w:rPr>
        <w:t>ביקור בבית מקומי</w:t>
      </w:r>
    </w:p>
    <w:sectPr w:rsidR="003C5442" w:rsidRPr="000F6C5A" w:rsidSect="00A4627B">
      <w:headerReference w:type="default" r:id="rId13"/>
      <w:footerReference w:type="default" r:id="rId14"/>
      <w:pgSz w:w="11906" w:h="16838"/>
      <w:pgMar w:top="1440" w:right="1077" w:bottom="1440" w:left="107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8A" w:rsidRDefault="00DF5C8A" w:rsidP="00901E4B">
      <w:pPr>
        <w:spacing w:after="0" w:line="240" w:lineRule="auto"/>
      </w:pPr>
      <w:r>
        <w:separator/>
      </w:r>
    </w:p>
  </w:endnote>
  <w:endnote w:type="continuationSeparator" w:id="0">
    <w:p w:rsidR="00DF5C8A" w:rsidRDefault="00DF5C8A" w:rsidP="0090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 Transparent">
    <w:charset w:val="00"/>
    <w:family w:val="swiss"/>
    <w:pitch w:val="variable"/>
    <w:sig w:usb0="00000803" w:usb1="00000000" w:usb2="00000000" w:usb3="00000000" w:csb0="00000021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33" w:rsidRDefault="00DC7E33">
    <w:pPr>
      <w:pStyle w:val="Footer"/>
      <w:jc w:val="center"/>
      <w:rPr>
        <w:rFonts w:cs="Miriam Transparent"/>
      </w:rPr>
    </w:pPr>
    <w:r>
      <w:rPr>
        <w:rStyle w:val="PageNumber"/>
        <w:rFonts w:cs="Miriam Transparent"/>
        <w:rtl/>
      </w:rPr>
      <w:fldChar w:fldCharType="begin"/>
    </w:r>
    <w:r>
      <w:rPr>
        <w:rStyle w:val="PageNumber"/>
        <w:rFonts w:cs="Miriam Transparent"/>
        <w:rtl/>
      </w:rPr>
      <w:instrText xml:space="preserve"> </w:instrText>
    </w:r>
    <w:r>
      <w:rPr>
        <w:rStyle w:val="PageNumber"/>
        <w:rFonts w:cs="Miriam Transparent"/>
      </w:rPr>
      <w:instrText>PAGE</w:instrText>
    </w:r>
    <w:r>
      <w:rPr>
        <w:rStyle w:val="PageNumber"/>
        <w:rFonts w:cs="Miriam Transparent"/>
        <w:rtl/>
      </w:rPr>
      <w:instrText xml:space="preserve"> </w:instrText>
    </w:r>
    <w:r>
      <w:rPr>
        <w:rStyle w:val="PageNumber"/>
        <w:rFonts w:cs="Miriam Transparent"/>
        <w:rtl/>
      </w:rPr>
      <w:fldChar w:fldCharType="separate"/>
    </w:r>
    <w:r w:rsidR="00941706">
      <w:rPr>
        <w:rStyle w:val="PageNumber"/>
        <w:rFonts w:cs="Miriam Transparent"/>
        <w:noProof/>
        <w:rtl/>
      </w:rPr>
      <w:t>1</w:t>
    </w:r>
    <w:r>
      <w:rPr>
        <w:rStyle w:val="PageNumber"/>
        <w:rFonts w:cs="Miriam Transparent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4B" w:rsidRPr="00A24550" w:rsidRDefault="006C2045" w:rsidP="00901E4B">
    <w:pPr>
      <w:pStyle w:val="Footer"/>
      <w:ind w:left="-514" w:firstLine="514"/>
    </w:pPr>
    <w:r>
      <w:rPr>
        <w:rFonts w:hint="cs"/>
        <w:b/>
        <w:bCs/>
        <w:rtl/>
      </w:rPr>
      <w:t xml:space="preserve">           </w:t>
    </w:r>
    <w:r w:rsidR="00901E4B" w:rsidRPr="00A24550">
      <w:rPr>
        <w:rFonts w:hint="cs"/>
        <w:b/>
        <w:bCs/>
        <w:rtl/>
      </w:rPr>
      <w:t xml:space="preserve">טל: </w:t>
    </w:r>
    <w:r w:rsidR="00901E4B" w:rsidRPr="00A24550">
      <w:rPr>
        <w:b/>
        <w:bCs/>
      </w:rPr>
      <w:t>04-6535120</w:t>
    </w:r>
    <w:r w:rsidR="00901E4B" w:rsidRPr="00A24550">
      <w:rPr>
        <w:rFonts w:hint="cs"/>
        <w:b/>
        <w:bCs/>
        <w:rtl/>
      </w:rPr>
      <w:t xml:space="preserve">    נייד: </w:t>
    </w:r>
    <w:r w:rsidR="00901E4B" w:rsidRPr="00A24550">
      <w:rPr>
        <w:b/>
        <w:bCs/>
      </w:rPr>
      <w:t>054-6633243</w:t>
    </w:r>
    <w:r w:rsidR="00901E4B" w:rsidRPr="00A24550">
      <w:rPr>
        <w:rFonts w:hint="cs"/>
        <w:b/>
        <w:bCs/>
        <w:rtl/>
      </w:rPr>
      <w:t xml:space="preserve">     </w:t>
    </w:r>
    <w:r w:rsidR="00901E4B">
      <w:rPr>
        <w:b/>
        <w:bCs/>
      </w:rPr>
      <w:t>email</w:t>
    </w:r>
    <w:r w:rsidR="00901E4B" w:rsidRPr="00A24550">
      <w:rPr>
        <w:b/>
        <w:bCs/>
      </w:rPr>
      <w:t xml:space="preserve">: </w:t>
    </w:r>
    <w:hyperlink r:id="rId1" w:history="1">
      <w:r w:rsidR="00901E4B" w:rsidRPr="00A24550">
        <w:rPr>
          <w:rStyle w:val="Hyperlink"/>
          <w:b/>
          <w:bCs/>
        </w:rPr>
        <w:t>meorot.t@gmail.com</w:t>
      </w:r>
    </w:hyperlink>
    <w:r w:rsidR="00901E4B" w:rsidRPr="00A24550">
      <w:rPr>
        <w:rFonts w:hint="cs"/>
        <w:b/>
        <w:bCs/>
        <w:rtl/>
      </w:rPr>
      <w:t xml:space="preserve">     </w:t>
    </w:r>
    <w:r w:rsidR="00901E4B" w:rsidRPr="00A24550">
      <w:rPr>
        <w:b/>
        <w:bCs/>
      </w:rPr>
      <w:t>www.meorotravel.com</w:t>
    </w:r>
  </w:p>
  <w:p w:rsidR="00901E4B" w:rsidRPr="00901E4B" w:rsidRDefault="00901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8A" w:rsidRDefault="00DF5C8A" w:rsidP="00901E4B">
      <w:pPr>
        <w:spacing w:after="0" w:line="240" w:lineRule="auto"/>
      </w:pPr>
      <w:r>
        <w:separator/>
      </w:r>
    </w:p>
  </w:footnote>
  <w:footnote w:type="continuationSeparator" w:id="0">
    <w:p w:rsidR="00DF5C8A" w:rsidRDefault="00DF5C8A" w:rsidP="0090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33" w:rsidRPr="003663EB" w:rsidRDefault="00EA70DA" w:rsidP="003663EB">
    <w:pPr>
      <w:pStyle w:val="Header"/>
      <w:pBdr>
        <w:bottom w:val="single" w:sz="48" w:space="0" w:color="C0C0C0"/>
      </w:pBdr>
      <w:tabs>
        <w:tab w:val="right" w:pos="0"/>
        <w:tab w:val="right" w:pos="9356"/>
      </w:tabs>
      <w:ind w:right="57"/>
      <w:jc w:val="center"/>
      <w:rPr>
        <w:rFonts w:cs="Arial"/>
        <w:rtl/>
      </w:rPr>
    </w:pPr>
    <w:r w:rsidRPr="003663EB"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32497F" wp14:editId="4E3A5DFC">
              <wp:simplePos x="0" y="0"/>
              <wp:positionH relativeFrom="margin">
                <wp:posOffset>-85725</wp:posOffset>
              </wp:positionH>
              <wp:positionV relativeFrom="paragraph">
                <wp:posOffset>-406400</wp:posOffset>
              </wp:positionV>
              <wp:extent cx="6934200" cy="9877425"/>
              <wp:effectExtent l="19050" t="19050" r="38100" b="4762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9877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571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D748C30" id="AutoShape 1" o:spid="_x0000_s1026" style="position:absolute;left:0;text-align:left;margin-left:-6.75pt;margin-top:-32pt;width:546pt;height:7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" filled="f" strokecolor="#f60" strokeweight="4.5pt">
              <w10:wrap anchorx="margin"/>
            </v:roundrect>
          </w:pict>
        </mc:Fallback>
      </mc:AlternateContent>
    </w:r>
    <w:r w:rsidR="00CF1D27" w:rsidRPr="003663EB">
      <w:rPr>
        <w:rFonts w:cs="Arial"/>
        <w:noProof/>
      </w:rPr>
      <w:drawing>
        <wp:anchor distT="0" distB="0" distL="114300" distR="114300" simplePos="0" relativeHeight="251667456" behindDoc="0" locked="0" layoutInCell="1" allowOverlap="1" wp14:anchorId="0A8AC6F3" wp14:editId="08FF0DC8">
          <wp:simplePos x="0" y="0"/>
          <wp:positionH relativeFrom="margin">
            <wp:posOffset>3642995</wp:posOffset>
          </wp:positionH>
          <wp:positionV relativeFrom="paragraph">
            <wp:posOffset>-104140</wp:posOffset>
          </wp:positionV>
          <wp:extent cx="1838325" cy="504825"/>
          <wp:effectExtent l="0" t="0" r="9525" b="9525"/>
          <wp:wrapThrough wrapText="bothSides">
            <wp:wrapPolygon edited="0">
              <wp:start x="0" y="0"/>
              <wp:lineTo x="0" y="21192"/>
              <wp:lineTo x="21488" y="21192"/>
              <wp:lineTo x="21488" y="0"/>
              <wp:lineTo x="0" y="0"/>
            </wp:wrapPolygon>
          </wp:wrapThrough>
          <wp:docPr id="236" name="תמונה 236" descr="C:\Documents and Settings\australia\שולחן העבודה\לוגו חד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australia\שולחן העבודה\לוגו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D27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19125</wp:posOffset>
              </wp:positionV>
              <wp:extent cx="5867400" cy="104775"/>
              <wp:effectExtent l="0" t="0" r="19050" b="28575"/>
              <wp:wrapNone/>
              <wp:docPr id="22" name="מלבן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0" cy="104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D8F3FD" id="מלבן 22" o:spid="_x0000_s1026" style="position:absolute;left:0;text-align:left;margin-left:0;margin-top:48.75pt;width:462pt;height:8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" fillcolor="white [3212]" strokecolor="white [3212]" strokeweight="2pt">
              <w10:wrap anchorx="margin"/>
            </v:rect>
          </w:pict>
        </mc:Fallback>
      </mc:AlternateContent>
    </w:r>
    <w:r w:rsidR="00CF1D27" w:rsidRPr="003663EB">
      <w:rPr>
        <w:rFonts w:cs="Arial"/>
        <w:noProof/>
        <w:rtl/>
      </w:rPr>
      <w:drawing>
        <wp:anchor distT="0" distB="0" distL="114300" distR="114300" simplePos="0" relativeHeight="251669504" behindDoc="0" locked="0" layoutInCell="1" allowOverlap="1" wp14:anchorId="28BD4244" wp14:editId="7FA3F028">
          <wp:simplePos x="0" y="0"/>
          <wp:positionH relativeFrom="column">
            <wp:posOffset>614045</wp:posOffset>
          </wp:positionH>
          <wp:positionV relativeFrom="paragraph">
            <wp:posOffset>-263525</wp:posOffset>
          </wp:positionV>
          <wp:extent cx="1476375" cy="738505"/>
          <wp:effectExtent l="0" t="0" r="9525" b="4445"/>
          <wp:wrapTopAndBottom/>
          <wp:docPr id="237" name="תמונה 0" descr="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logo_new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06" w:rsidRDefault="003663EB">
    <w:pPr>
      <w:pStyle w:val="Header"/>
    </w:pPr>
    <w:r w:rsidRPr="00901E4B">
      <w:rPr>
        <w:rFonts w:cs="Arial"/>
        <w:noProof/>
        <w:rtl/>
      </w:rPr>
      <w:drawing>
        <wp:anchor distT="0" distB="0" distL="114300" distR="114300" simplePos="0" relativeHeight="251665408" behindDoc="0" locked="0" layoutInCell="1" allowOverlap="1" wp14:anchorId="22F47A6D" wp14:editId="18097719">
          <wp:simplePos x="0" y="0"/>
          <wp:positionH relativeFrom="column">
            <wp:posOffset>-109855</wp:posOffset>
          </wp:positionH>
          <wp:positionV relativeFrom="paragraph">
            <wp:posOffset>-199390</wp:posOffset>
          </wp:positionV>
          <wp:extent cx="1219200" cy="768887"/>
          <wp:effectExtent l="0" t="0" r="0" b="0"/>
          <wp:wrapNone/>
          <wp:docPr id="238" name="תמונה 0" descr="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logo_ne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695" cy="778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7BB" w:rsidRPr="000C710C">
      <w:rPr>
        <w:rFonts w:ascii="Arial Unicode MS" w:eastAsia="Arial Unicode MS" w:hAnsi="Arial Unicode MS" w:cs="Arial Unicode MS"/>
        <w:b/>
        <w:bCs/>
        <w:noProof/>
      </w:rPr>
      <w:drawing>
        <wp:anchor distT="0" distB="0" distL="114300" distR="114300" simplePos="0" relativeHeight="251663360" behindDoc="0" locked="0" layoutInCell="1" allowOverlap="1" wp14:anchorId="29457850" wp14:editId="69255A5E">
          <wp:simplePos x="0" y="0"/>
          <wp:positionH relativeFrom="column">
            <wp:posOffset>4406900</wp:posOffset>
          </wp:positionH>
          <wp:positionV relativeFrom="paragraph">
            <wp:posOffset>-76835</wp:posOffset>
          </wp:positionV>
          <wp:extent cx="1838325" cy="504825"/>
          <wp:effectExtent l="0" t="0" r="9525" b="9525"/>
          <wp:wrapNone/>
          <wp:docPr id="239" name="תמונה 239" descr="C:\Documents and Settings\australia\שולחן העבודה\לוגו חד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australia\שולחן העבודה\לוגו חד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4B" w:rsidRDefault="004A7CE2">
    <w:pPr>
      <w:pStyle w:val="Header"/>
    </w:pPr>
    <w:r w:rsidRPr="00901E4B">
      <w:rPr>
        <w:rFonts w:cs="Arial"/>
        <w:noProof/>
        <w:rtl/>
      </w:rPr>
      <w:drawing>
        <wp:anchor distT="0" distB="0" distL="114300" distR="114300" simplePos="0" relativeHeight="251657728" behindDoc="0" locked="0" layoutInCell="1" allowOverlap="1" wp14:anchorId="31390F05" wp14:editId="7501F3ED">
          <wp:simplePos x="0" y="0"/>
          <wp:positionH relativeFrom="column">
            <wp:posOffset>219075</wp:posOffset>
          </wp:positionH>
          <wp:positionV relativeFrom="paragraph">
            <wp:posOffset>66675</wp:posOffset>
          </wp:positionV>
          <wp:extent cx="1419225" cy="895032"/>
          <wp:effectExtent l="0" t="0" r="0" b="0"/>
          <wp:wrapNone/>
          <wp:docPr id="1" name="תמונה 0" descr="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logo_ne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95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943" w:rsidRPr="000C710C">
      <w:rPr>
        <w:rFonts w:ascii="Arial Unicode MS" w:eastAsia="Arial Unicode MS" w:hAnsi="Arial Unicode MS" w:cs="Arial Unicode MS"/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371475</wp:posOffset>
          </wp:positionV>
          <wp:extent cx="1838325" cy="504825"/>
          <wp:effectExtent l="0" t="0" r="9525" b="9525"/>
          <wp:wrapNone/>
          <wp:docPr id="3" name="תמונה 3" descr="C:\Documents and Settings\australia\שולחן העבודה\לוגו חד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australia\שולחן העבודה\לוגו חד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61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-28575</wp:posOffset>
              </wp:positionV>
              <wp:extent cx="6809105" cy="9877425"/>
              <wp:effectExtent l="29845" t="28575" r="38100" b="2857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9105" cy="9877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571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B6F0436" id="AutoShape 1" o:spid="_x0000_s1026" style="position:absolute;left:0;text-align:left;margin-left:-38.9pt;margin-top:-2.25pt;width:536.15pt;height:7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" filled="f" strokecolor="#f60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7178"/>
    <w:multiLevelType w:val="hybridMultilevel"/>
    <w:tmpl w:val="ECCC0AE2"/>
    <w:lvl w:ilvl="0" w:tplc="9940A35E">
      <w:start w:val="2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90D60"/>
    <w:multiLevelType w:val="hybridMultilevel"/>
    <w:tmpl w:val="92E2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45"/>
    <w:rsid w:val="000066EC"/>
    <w:rsid w:val="00007161"/>
    <w:rsid w:val="00013CB2"/>
    <w:rsid w:val="00017C83"/>
    <w:rsid w:val="00045D17"/>
    <w:rsid w:val="000468F3"/>
    <w:rsid w:val="00071FC5"/>
    <w:rsid w:val="000A4151"/>
    <w:rsid w:val="000A7D13"/>
    <w:rsid w:val="000A7E29"/>
    <w:rsid w:val="000D0CBE"/>
    <w:rsid w:val="000F6C5A"/>
    <w:rsid w:val="0012652F"/>
    <w:rsid w:val="00134248"/>
    <w:rsid w:val="00174943"/>
    <w:rsid w:val="00183F7F"/>
    <w:rsid w:val="001B06C0"/>
    <w:rsid w:val="001C1DB5"/>
    <w:rsid w:val="001D012C"/>
    <w:rsid w:val="001E3279"/>
    <w:rsid w:val="00215826"/>
    <w:rsid w:val="00236D66"/>
    <w:rsid w:val="00256D0B"/>
    <w:rsid w:val="00280F06"/>
    <w:rsid w:val="00284905"/>
    <w:rsid w:val="0031020C"/>
    <w:rsid w:val="003663EB"/>
    <w:rsid w:val="0039171B"/>
    <w:rsid w:val="003C0506"/>
    <w:rsid w:val="003C5442"/>
    <w:rsid w:val="003D1305"/>
    <w:rsid w:val="003F2A97"/>
    <w:rsid w:val="003F54EA"/>
    <w:rsid w:val="00430D96"/>
    <w:rsid w:val="004367BB"/>
    <w:rsid w:val="00443591"/>
    <w:rsid w:val="00445A97"/>
    <w:rsid w:val="0045244E"/>
    <w:rsid w:val="00456892"/>
    <w:rsid w:val="00476FF2"/>
    <w:rsid w:val="00480480"/>
    <w:rsid w:val="004A7CE2"/>
    <w:rsid w:val="004E1F3B"/>
    <w:rsid w:val="004E4070"/>
    <w:rsid w:val="004E5D72"/>
    <w:rsid w:val="00521FA9"/>
    <w:rsid w:val="00553817"/>
    <w:rsid w:val="00561280"/>
    <w:rsid w:val="00572F1D"/>
    <w:rsid w:val="005B4788"/>
    <w:rsid w:val="005D79CE"/>
    <w:rsid w:val="005F7DDA"/>
    <w:rsid w:val="006339A0"/>
    <w:rsid w:val="0066227B"/>
    <w:rsid w:val="00681B0A"/>
    <w:rsid w:val="006B7704"/>
    <w:rsid w:val="006C2045"/>
    <w:rsid w:val="006C7343"/>
    <w:rsid w:val="006D1F4B"/>
    <w:rsid w:val="006E6D64"/>
    <w:rsid w:val="006F0262"/>
    <w:rsid w:val="00710BCC"/>
    <w:rsid w:val="00736F5B"/>
    <w:rsid w:val="00762A29"/>
    <w:rsid w:val="0077226E"/>
    <w:rsid w:val="00772FD2"/>
    <w:rsid w:val="0079753B"/>
    <w:rsid w:val="007A7521"/>
    <w:rsid w:val="007B3619"/>
    <w:rsid w:val="007F789E"/>
    <w:rsid w:val="00814403"/>
    <w:rsid w:val="00822367"/>
    <w:rsid w:val="0082376D"/>
    <w:rsid w:val="00851317"/>
    <w:rsid w:val="0087303E"/>
    <w:rsid w:val="00895E04"/>
    <w:rsid w:val="008A7CD8"/>
    <w:rsid w:val="008E2FF3"/>
    <w:rsid w:val="008F6794"/>
    <w:rsid w:val="008F7961"/>
    <w:rsid w:val="00901E4B"/>
    <w:rsid w:val="00931B75"/>
    <w:rsid w:val="00941706"/>
    <w:rsid w:val="00957659"/>
    <w:rsid w:val="00972AAC"/>
    <w:rsid w:val="009B39E4"/>
    <w:rsid w:val="009C635A"/>
    <w:rsid w:val="009E208D"/>
    <w:rsid w:val="009E4ECD"/>
    <w:rsid w:val="00A218AA"/>
    <w:rsid w:val="00A4627B"/>
    <w:rsid w:val="00A53DFD"/>
    <w:rsid w:val="00A76433"/>
    <w:rsid w:val="00A90138"/>
    <w:rsid w:val="00A97CB4"/>
    <w:rsid w:val="00AD34D4"/>
    <w:rsid w:val="00AE0181"/>
    <w:rsid w:val="00AE4414"/>
    <w:rsid w:val="00B14781"/>
    <w:rsid w:val="00B221CA"/>
    <w:rsid w:val="00B433EB"/>
    <w:rsid w:val="00B550D2"/>
    <w:rsid w:val="00C608E2"/>
    <w:rsid w:val="00CA3DB1"/>
    <w:rsid w:val="00CA4D31"/>
    <w:rsid w:val="00CC110A"/>
    <w:rsid w:val="00CD3B1C"/>
    <w:rsid w:val="00CE09BC"/>
    <w:rsid w:val="00CF1D27"/>
    <w:rsid w:val="00D128B6"/>
    <w:rsid w:val="00D31BD1"/>
    <w:rsid w:val="00D64F83"/>
    <w:rsid w:val="00D879A1"/>
    <w:rsid w:val="00D87D3A"/>
    <w:rsid w:val="00DA52CF"/>
    <w:rsid w:val="00DC1F9D"/>
    <w:rsid w:val="00DC7E33"/>
    <w:rsid w:val="00DD650A"/>
    <w:rsid w:val="00DE4420"/>
    <w:rsid w:val="00DF5C8A"/>
    <w:rsid w:val="00DF64C1"/>
    <w:rsid w:val="00E10202"/>
    <w:rsid w:val="00E424D5"/>
    <w:rsid w:val="00E52D08"/>
    <w:rsid w:val="00EA70DA"/>
    <w:rsid w:val="00ED3A76"/>
    <w:rsid w:val="00EE7DAE"/>
    <w:rsid w:val="00EF5A37"/>
    <w:rsid w:val="00F13757"/>
    <w:rsid w:val="00F44495"/>
    <w:rsid w:val="00F45F7F"/>
    <w:rsid w:val="00F65EF1"/>
    <w:rsid w:val="00FA06B7"/>
    <w:rsid w:val="00FA3328"/>
    <w:rsid w:val="00FA7432"/>
    <w:rsid w:val="00FB0ED9"/>
    <w:rsid w:val="00FC5E44"/>
    <w:rsid w:val="00FC7602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2F"/>
    <w:pPr>
      <w:bidi/>
    </w:pPr>
  </w:style>
  <w:style w:type="paragraph" w:styleId="Heading1">
    <w:name w:val="heading 1"/>
    <w:basedOn w:val="Normal"/>
    <w:next w:val="Normal"/>
    <w:link w:val="Heading1Char"/>
    <w:qFormat/>
    <w:rsid w:val="00E52D08"/>
    <w:pPr>
      <w:keepNext/>
      <w:spacing w:before="240" w:after="60" w:line="480" w:lineRule="auto"/>
      <w:ind w:left="737" w:hanging="737"/>
      <w:jc w:val="both"/>
      <w:outlineLvl w:val="0"/>
    </w:pPr>
    <w:rPr>
      <w:rFonts w:ascii="Arial" w:eastAsia="Times New Roman" w:hAnsi="Arial" w:cs="David"/>
      <w:kern w:val="2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2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066EC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rsid w:val="000066EC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066E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01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1E4B"/>
  </w:style>
  <w:style w:type="paragraph" w:styleId="BalloonText">
    <w:name w:val="Balloon Text"/>
    <w:basedOn w:val="Normal"/>
    <w:link w:val="BalloonTextChar"/>
    <w:uiPriority w:val="99"/>
    <w:semiHidden/>
    <w:unhideWhenUsed/>
    <w:rsid w:val="006C20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45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52D08"/>
    <w:rPr>
      <w:rFonts w:ascii="Arial" w:eastAsia="Times New Roman" w:hAnsi="Arial" w:cs="David"/>
      <w:kern w:val="2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5381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342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134248"/>
    <w:pPr>
      <w:spacing w:after="0" w:line="240" w:lineRule="auto"/>
      <w:jc w:val="both"/>
    </w:pPr>
    <w:rPr>
      <w:rFonts w:ascii="Times New Roman" w:eastAsia="Times New Roman" w:hAnsi="Times New Roman" w:cs="Tahoma"/>
    </w:rPr>
  </w:style>
  <w:style w:type="character" w:customStyle="1" w:styleId="BodyText2Char">
    <w:name w:val="Body Text 2 Char"/>
    <w:basedOn w:val="DefaultParagraphFont"/>
    <w:link w:val="BodyText2"/>
    <w:rsid w:val="00134248"/>
    <w:rPr>
      <w:rFonts w:ascii="Times New Roman" w:eastAsia="Times New Roman" w:hAnsi="Times New Roman" w:cs="Tahoma"/>
    </w:rPr>
  </w:style>
  <w:style w:type="paragraph" w:styleId="BlockText">
    <w:name w:val="Block Text"/>
    <w:basedOn w:val="Normal"/>
    <w:rsid w:val="00931B75"/>
    <w:pPr>
      <w:spacing w:after="0" w:line="240" w:lineRule="atLeast"/>
      <w:ind w:left="-568" w:right="-426"/>
      <w:jc w:val="both"/>
    </w:pPr>
    <w:rPr>
      <w:rFonts w:ascii="Times New Roman" w:eastAsia="SimSun" w:hAnsi="Times New Roman" w:cs="David Transparent"/>
      <w:sz w:val="20"/>
      <w:szCs w:val="20"/>
    </w:rPr>
  </w:style>
  <w:style w:type="character" w:styleId="Strong">
    <w:name w:val="Strong"/>
    <w:uiPriority w:val="22"/>
    <w:qFormat/>
    <w:rsid w:val="00174943"/>
    <w:rPr>
      <w:b/>
      <w:bCs/>
    </w:rPr>
  </w:style>
  <w:style w:type="paragraph" w:customStyle="1" w:styleId="a">
    <w:basedOn w:val="Normal"/>
    <w:next w:val="NormalWeb"/>
    <w:uiPriority w:val="99"/>
    <w:unhideWhenUsed/>
    <w:rsid w:val="004E5D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4943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8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8B6"/>
  </w:style>
  <w:style w:type="character" w:styleId="PageNumber">
    <w:name w:val="page number"/>
    <w:basedOn w:val="DefaultParagraphFont"/>
    <w:rsid w:val="00D128B6"/>
  </w:style>
  <w:style w:type="paragraph" w:styleId="NoSpacing">
    <w:name w:val="No Spacing"/>
    <w:uiPriority w:val="1"/>
    <w:qFormat/>
    <w:rsid w:val="0031020C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a0">
    <w:basedOn w:val="Normal"/>
    <w:next w:val="NormalWeb"/>
    <w:uiPriority w:val="99"/>
    <w:unhideWhenUsed/>
    <w:rsid w:val="008730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2F"/>
    <w:pPr>
      <w:bidi/>
    </w:pPr>
  </w:style>
  <w:style w:type="paragraph" w:styleId="Heading1">
    <w:name w:val="heading 1"/>
    <w:basedOn w:val="Normal"/>
    <w:next w:val="Normal"/>
    <w:link w:val="Heading1Char"/>
    <w:qFormat/>
    <w:rsid w:val="00E52D08"/>
    <w:pPr>
      <w:keepNext/>
      <w:spacing w:before="240" w:after="60" w:line="480" w:lineRule="auto"/>
      <w:ind w:left="737" w:hanging="737"/>
      <w:jc w:val="both"/>
      <w:outlineLvl w:val="0"/>
    </w:pPr>
    <w:rPr>
      <w:rFonts w:ascii="Arial" w:eastAsia="Times New Roman" w:hAnsi="Arial" w:cs="David"/>
      <w:kern w:val="2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2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066EC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rsid w:val="000066EC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066E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01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1E4B"/>
  </w:style>
  <w:style w:type="paragraph" w:styleId="BalloonText">
    <w:name w:val="Balloon Text"/>
    <w:basedOn w:val="Normal"/>
    <w:link w:val="BalloonTextChar"/>
    <w:uiPriority w:val="99"/>
    <w:semiHidden/>
    <w:unhideWhenUsed/>
    <w:rsid w:val="006C20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45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52D08"/>
    <w:rPr>
      <w:rFonts w:ascii="Arial" w:eastAsia="Times New Roman" w:hAnsi="Arial" w:cs="David"/>
      <w:kern w:val="2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5381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342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134248"/>
    <w:pPr>
      <w:spacing w:after="0" w:line="240" w:lineRule="auto"/>
      <w:jc w:val="both"/>
    </w:pPr>
    <w:rPr>
      <w:rFonts w:ascii="Times New Roman" w:eastAsia="Times New Roman" w:hAnsi="Times New Roman" w:cs="Tahoma"/>
    </w:rPr>
  </w:style>
  <w:style w:type="character" w:customStyle="1" w:styleId="BodyText2Char">
    <w:name w:val="Body Text 2 Char"/>
    <w:basedOn w:val="DefaultParagraphFont"/>
    <w:link w:val="BodyText2"/>
    <w:rsid w:val="00134248"/>
    <w:rPr>
      <w:rFonts w:ascii="Times New Roman" w:eastAsia="Times New Roman" w:hAnsi="Times New Roman" w:cs="Tahoma"/>
    </w:rPr>
  </w:style>
  <w:style w:type="paragraph" w:styleId="BlockText">
    <w:name w:val="Block Text"/>
    <w:basedOn w:val="Normal"/>
    <w:rsid w:val="00931B75"/>
    <w:pPr>
      <w:spacing w:after="0" w:line="240" w:lineRule="atLeast"/>
      <w:ind w:left="-568" w:right="-426"/>
      <w:jc w:val="both"/>
    </w:pPr>
    <w:rPr>
      <w:rFonts w:ascii="Times New Roman" w:eastAsia="SimSun" w:hAnsi="Times New Roman" w:cs="David Transparent"/>
      <w:sz w:val="20"/>
      <w:szCs w:val="20"/>
    </w:rPr>
  </w:style>
  <w:style w:type="character" w:styleId="Strong">
    <w:name w:val="Strong"/>
    <w:uiPriority w:val="22"/>
    <w:qFormat/>
    <w:rsid w:val="00174943"/>
    <w:rPr>
      <w:b/>
      <w:bCs/>
    </w:rPr>
  </w:style>
  <w:style w:type="paragraph" w:customStyle="1" w:styleId="a">
    <w:basedOn w:val="Normal"/>
    <w:next w:val="NormalWeb"/>
    <w:uiPriority w:val="99"/>
    <w:unhideWhenUsed/>
    <w:rsid w:val="004E5D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4943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8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8B6"/>
  </w:style>
  <w:style w:type="character" w:styleId="PageNumber">
    <w:name w:val="page number"/>
    <w:basedOn w:val="DefaultParagraphFont"/>
    <w:rsid w:val="00D128B6"/>
  </w:style>
  <w:style w:type="paragraph" w:styleId="NoSpacing">
    <w:name w:val="No Spacing"/>
    <w:uiPriority w:val="1"/>
    <w:qFormat/>
    <w:rsid w:val="0031020C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a0">
    <w:basedOn w:val="Normal"/>
    <w:next w:val="NormalWeb"/>
    <w:uiPriority w:val="99"/>
    <w:unhideWhenUsed/>
    <w:rsid w:val="008730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orot.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&#1514;&#1489;&#1504;&#1497;&#1514;%20&#1491;&#1507;%20&#1502;&#1488;&#1493;&#1512;&#1493;&#1514;%20-%20&#1502;&#1506;&#1493;&#1491;&#1499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133E-5297-481F-99E7-AAF3E2C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דף מאורות - מעודכן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y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inav BenEliezer</cp:lastModifiedBy>
  <cp:revision>2</cp:revision>
  <cp:lastPrinted>2017-09-02T15:53:00Z</cp:lastPrinted>
  <dcterms:created xsi:type="dcterms:W3CDTF">2017-09-06T12:48:00Z</dcterms:created>
  <dcterms:modified xsi:type="dcterms:W3CDTF">2017-09-06T12:48:00Z</dcterms:modified>
</cp:coreProperties>
</file>